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01A8" w14:textId="77777777" w:rsidR="00B6629E" w:rsidRPr="00D57E01" w:rsidRDefault="00B6629E" w:rsidP="00B6629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1F0D53B0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B6629E" w:rsidRPr="00083172" w14:paraId="63DFBB28" w14:textId="77777777" w:rsidTr="00B52FC5">
        <w:trPr>
          <w:trHeight w:val="460"/>
        </w:trPr>
        <w:tc>
          <w:tcPr>
            <w:tcW w:w="2943" w:type="dxa"/>
            <w:vAlign w:val="center"/>
          </w:tcPr>
          <w:p w14:paraId="5D504F9E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6D0B4194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529FD7A9" w14:textId="77777777" w:rsidTr="00B52FC5">
        <w:trPr>
          <w:trHeight w:val="460"/>
        </w:trPr>
        <w:tc>
          <w:tcPr>
            <w:tcW w:w="2943" w:type="dxa"/>
            <w:vAlign w:val="center"/>
          </w:tcPr>
          <w:p w14:paraId="191BD90E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5C62BAA9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6254F9DF" w14:textId="77777777" w:rsidTr="00B52FC5">
        <w:trPr>
          <w:trHeight w:val="460"/>
        </w:trPr>
        <w:tc>
          <w:tcPr>
            <w:tcW w:w="2943" w:type="dxa"/>
            <w:vAlign w:val="center"/>
          </w:tcPr>
          <w:p w14:paraId="5921484F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D57E01">
              <w:rPr>
                <w:rFonts w:ascii="Arial" w:hAnsi="Arial" w:cs="Arial"/>
                <w:b/>
                <w:bCs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6CDFD756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7102D51F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4B702CC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BF2FB64" w14:textId="77777777" w:rsidR="00B6629E" w:rsidRPr="00C41523" w:rsidRDefault="00B6629E" w:rsidP="00B662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  <w:r>
        <w:rPr>
          <w:rFonts w:ascii="Arial" w:hAnsi="Arial" w:cs="Arial"/>
          <w:sz w:val="20"/>
        </w:rPr>
        <w:t xml:space="preserve"> (netýká se podpor poskytnutých dle nařízení (EU) 2023/2831 nebo 2023/2832)</w:t>
      </w:r>
    </w:p>
    <w:p w14:paraId="43A2F668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</w:p>
    <w:p w14:paraId="5DD3CDC5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14:paraId="2189DE2D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1D357F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……., konec ……………………).</w:t>
      </w:r>
    </w:p>
    <w:p w14:paraId="189A181D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</w:p>
    <w:p w14:paraId="6A9BD53E" w14:textId="77777777" w:rsidR="00B6629E" w:rsidRPr="00087ABF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např. 1. 4. 2022 - 31. 3. 2023; 1. 4. 2023 - 31. 12. 2023)</w:t>
      </w:r>
      <w:r w:rsidRPr="00087ABF">
        <w:rPr>
          <w:rFonts w:ascii="Arial" w:hAnsi="Arial" w:cs="Arial"/>
        </w:rPr>
        <w:t>:</w:t>
      </w:r>
    </w:p>
    <w:p w14:paraId="77509B04" w14:textId="77777777" w:rsidR="00B6629E" w:rsidRPr="00D836CD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A57CD14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63765F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C0E8E4" w14:textId="77777777" w:rsidR="00B6629E" w:rsidRPr="00083172" w:rsidRDefault="00B6629E" w:rsidP="00B662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1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6629E" w:rsidRPr="00083172" w14:paraId="78F5E153" w14:textId="77777777" w:rsidTr="00B52FC5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AB32627" w14:textId="77777777" w:rsidR="00B6629E" w:rsidRPr="00D57E01" w:rsidRDefault="00B6629E" w:rsidP="00B52FC5">
            <w:pPr>
              <w:spacing w:before="24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lastRenderedPageBreak/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14:paraId="75CB9043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14:paraId="1D6A6256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154B4ACC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04812784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69D5974B" w14:textId="77777777" w:rsidR="00B6629E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19F5C2" w14:textId="77777777" w:rsidR="00B6629E" w:rsidRPr="00A92A26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.</w:t>
            </w:r>
          </w:p>
        </w:tc>
      </w:tr>
    </w:tbl>
    <w:p w14:paraId="0BD222CB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</w:p>
    <w:p w14:paraId="178D801E" w14:textId="77777777" w:rsidR="00B6629E" w:rsidRPr="006106C5" w:rsidRDefault="00B6629E" w:rsidP="00B6629E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2A78C57C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</w:p>
    <w:p w14:paraId="763CDD91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14:paraId="180CF45F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</w:p>
    <w:p w14:paraId="44079B2E" w14:textId="77777777" w:rsidR="00B6629E" w:rsidRPr="00083172" w:rsidRDefault="00B6629E" w:rsidP="00B6629E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14:paraId="72D9162A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518"/>
        <w:gridCol w:w="2168"/>
      </w:tblGrid>
      <w:tr w:rsidR="00B6629E" w:rsidRPr="00083172" w14:paraId="50A34323" w14:textId="77777777" w:rsidTr="00B52FC5">
        <w:trPr>
          <w:trHeight w:val="279"/>
        </w:trPr>
        <w:tc>
          <w:tcPr>
            <w:tcW w:w="3510" w:type="dxa"/>
          </w:tcPr>
          <w:p w14:paraId="0D343D07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2815DB15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69828E8A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/Datum narození</w:t>
            </w:r>
          </w:p>
        </w:tc>
      </w:tr>
      <w:tr w:rsidR="00B6629E" w:rsidRPr="00083172" w14:paraId="01D03D02" w14:textId="77777777" w:rsidTr="00B52FC5">
        <w:tc>
          <w:tcPr>
            <w:tcW w:w="3510" w:type="dxa"/>
          </w:tcPr>
          <w:p w14:paraId="22536AFC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753C1425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CDDBE0A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0FEB6A0C" w14:textId="77777777" w:rsidTr="00B52FC5">
        <w:tc>
          <w:tcPr>
            <w:tcW w:w="3510" w:type="dxa"/>
          </w:tcPr>
          <w:p w14:paraId="2CC1321F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0AAC922E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9709AB2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466B38DF" w14:textId="77777777" w:rsidTr="00B52FC5">
        <w:tc>
          <w:tcPr>
            <w:tcW w:w="3510" w:type="dxa"/>
          </w:tcPr>
          <w:p w14:paraId="554FF77E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77D69242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7DB5E6FB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4E8B4E25" w14:textId="77777777" w:rsidTr="00B52FC5">
        <w:tc>
          <w:tcPr>
            <w:tcW w:w="3510" w:type="dxa"/>
          </w:tcPr>
          <w:p w14:paraId="1A71AF70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66408CC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6B23AED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141B62F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0F7139F" w14:textId="77777777" w:rsidR="00B6629E" w:rsidRPr="00C41523" w:rsidRDefault="00B6629E" w:rsidP="00B662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 v případě podpory dle nařízení (EU) 2023/2831 nebo 2023/2832</w:t>
      </w:r>
    </w:p>
    <w:p w14:paraId="01B89FD8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</w:rPr>
      </w:pPr>
    </w:p>
    <w:p w14:paraId="22D8D638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14:paraId="739EF763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4858807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14:paraId="01C04026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769AFD8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4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14:paraId="3C8BDA99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4DE3FD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B6629E" w:rsidRPr="00083172" w14:paraId="7726C855" w14:textId="77777777" w:rsidTr="00B52FC5">
        <w:trPr>
          <w:trHeight w:val="279"/>
        </w:trPr>
        <w:tc>
          <w:tcPr>
            <w:tcW w:w="3003" w:type="dxa"/>
            <w:vAlign w:val="center"/>
          </w:tcPr>
          <w:p w14:paraId="33305AE5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611BD1F0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0351E0B9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B6629E" w:rsidRPr="00083172" w14:paraId="05026D7F" w14:textId="77777777" w:rsidTr="00B52FC5">
        <w:tc>
          <w:tcPr>
            <w:tcW w:w="3003" w:type="dxa"/>
          </w:tcPr>
          <w:p w14:paraId="25E06EC0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93" w:type="dxa"/>
          </w:tcPr>
          <w:p w14:paraId="2E058EB2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401F6D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03E745C9" w14:textId="77777777" w:rsidTr="00B52FC5">
        <w:tc>
          <w:tcPr>
            <w:tcW w:w="3003" w:type="dxa"/>
          </w:tcPr>
          <w:p w14:paraId="492F4CE5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93" w:type="dxa"/>
          </w:tcPr>
          <w:p w14:paraId="36A5CA07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1444A69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361FFE35" w14:textId="77777777" w:rsidTr="00B52FC5">
        <w:tc>
          <w:tcPr>
            <w:tcW w:w="3003" w:type="dxa"/>
          </w:tcPr>
          <w:p w14:paraId="5A6CE6DE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93" w:type="dxa"/>
          </w:tcPr>
          <w:p w14:paraId="1EE1AAFE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2698BAB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27546D5E" w14:textId="77777777" w:rsidTr="00B52FC5">
        <w:tc>
          <w:tcPr>
            <w:tcW w:w="3003" w:type="dxa"/>
          </w:tcPr>
          <w:p w14:paraId="0467FDFD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93" w:type="dxa"/>
          </w:tcPr>
          <w:p w14:paraId="2487985F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0ED369A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CF46432" w14:textId="77777777" w:rsidR="00B6629E" w:rsidRDefault="00B6629E" w:rsidP="00B6629E">
      <w:pPr>
        <w:rPr>
          <w:rFonts w:ascii="Arial" w:hAnsi="Arial" w:cs="Arial"/>
          <w:bCs/>
        </w:rPr>
      </w:pPr>
    </w:p>
    <w:p w14:paraId="76B4CE94" w14:textId="77777777" w:rsidR="00B6629E" w:rsidRDefault="00B6629E" w:rsidP="00B6629E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660878" w14:textId="77777777" w:rsidR="00B6629E" w:rsidRDefault="00B6629E" w:rsidP="00B662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</w:t>
      </w:r>
      <w:r w:rsidRPr="002223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případě podpory dle nařízení (EU) 2023/2831 nebo 2023/2832</w:t>
      </w:r>
    </w:p>
    <w:p w14:paraId="125F8B16" w14:textId="77777777" w:rsidR="00B6629E" w:rsidRPr="005049E5" w:rsidRDefault="00B6629E" w:rsidP="00B6629E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66773E6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14:paraId="79D6457F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C351E96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14:paraId="0CE3274E" w14:textId="77777777" w:rsidR="00B6629E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1678167" w14:textId="77777777" w:rsidR="00B6629E" w:rsidRPr="00083172" w:rsidRDefault="00B6629E" w:rsidP="00B6629E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B6629E" w:rsidRPr="00083172" w14:paraId="1199AB8C" w14:textId="77777777" w:rsidTr="00B52FC5">
        <w:trPr>
          <w:trHeight w:val="279"/>
        </w:trPr>
        <w:tc>
          <w:tcPr>
            <w:tcW w:w="3003" w:type="dxa"/>
            <w:vAlign w:val="center"/>
          </w:tcPr>
          <w:p w14:paraId="7ADC0A61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668733C2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6BD97CE7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B6629E" w:rsidRPr="00083172" w14:paraId="1223476D" w14:textId="77777777" w:rsidTr="00B52FC5">
        <w:trPr>
          <w:trHeight w:val="308"/>
        </w:trPr>
        <w:tc>
          <w:tcPr>
            <w:tcW w:w="3003" w:type="dxa"/>
          </w:tcPr>
          <w:p w14:paraId="4F56D6A0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93" w:type="dxa"/>
          </w:tcPr>
          <w:p w14:paraId="51749DE0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D98DD8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077FB507" w14:textId="77777777" w:rsidR="00B6629E" w:rsidRPr="00083172" w:rsidRDefault="00B6629E" w:rsidP="00B6629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lastRenderedPageBreak/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>de minimis</w:t>
      </w:r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6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6"/>
        <w:gridCol w:w="2340"/>
      </w:tblGrid>
      <w:tr w:rsidR="00B6629E" w:rsidRPr="00083172" w14:paraId="07585586" w14:textId="77777777" w:rsidTr="00B6629E">
        <w:trPr>
          <w:trHeight w:val="279"/>
        </w:trPr>
        <w:tc>
          <w:tcPr>
            <w:tcW w:w="2054" w:type="dxa"/>
            <w:vAlign w:val="center"/>
          </w:tcPr>
          <w:p w14:paraId="30782E3B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666" w:type="dxa"/>
            <w:vAlign w:val="center"/>
          </w:tcPr>
          <w:p w14:paraId="0D925E96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340" w:type="dxa"/>
            <w:vAlign w:val="center"/>
          </w:tcPr>
          <w:p w14:paraId="4343491A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B6629E" w:rsidRPr="00083172" w14:paraId="1CFEEC2B" w14:textId="77777777" w:rsidTr="00B6629E">
        <w:tc>
          <w:tcPr>
            <w:tcW w:w="2054" w:type="dxa"/>
          </w:tcPr>
          <w:p w14:paraId="62D59872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14:paraId="3746320B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1AFAA7AA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7E05A3B4" w14:textId="77777777" w:rsidTr="00B6629E">
        <w:tc>
          <w:tcPr>
            <w:tcW w:w="2054" w:type="dxa"/>
          </w:tcPr>
          <w:p w14:paraId="7AB6E511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14:paraId="557EA6E6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76D5AAC8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2F6B7596" w14:textId="77777777" w:rsidTr="00B6629E">
        <w:tc>
          <w:tcPr>
            <w:tcW w:w="2054" w:type="dxa"/>
          </w:tcPr>
          <w:p w14:paraId="396623B5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14:paraId="1E749F36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7B0CA6E4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6629E" w:rsidRPr="00083172" w14:paraId="4C29F375" w14:textId="77777777" w:rsidTr="00B6629E">
        <w:tc>
          <w:tcPr>
            <w:tcW w:w="2054" w:type="dxa"/>
          </w:tcPr>
          <w:p w14:paraId="488ABF9A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14:paraId="0DE5550F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31FCD952" w14:textId="77777777" w:rsidR="00B6629E" w:rsidRPr="00D57E01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0B7C15D5" w14:textId="77777777" w:rsidR="00B6629E" w:rsidRPr="00083172" w:rsidRDefault="00B6629E" w:rsidP="00B6629E">
      <w:pPr>
        <w:rPr>
          <w:rFonts w:ascii="Arial" w:hAnsi="Arial" w:cs="Arial"/>
        </w:rPr>
      </w:pPr>
    </w:p>
    <w:p w14:paraId="325E40C2" w14:textId="77777777" w:rsidR="00B6629E" w:rsidRDefault="00B6629E" w:rsidP="00B6629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4E7102E" w14:textId="77777777" w:rsidR="00B6629E" w:rsidRPr="007E4CE3" w:rsidRDefault="00B6629E" w:rsidP="00B6629E">
      <w:pPr>
        <w:rPr>
          <w:rFonts w:ascii="Arial" w:hAnsi="Arial" w:cs="Arial"/>
        </w:rPr>
      </w:pPr>
    </w:p>
    <w:p w14:paraId="0F6491AA" w14:textId="77777777" w:rsidR="00B6629E" w:rsidRPr="007E4CE3" w:rsidRDefault="00B6629E" w:rsidP="00B6629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034D391" w14:textId="77777777" w:rsidR="00B6629E" w:rsidRPr="007E4CE3" w:rsidRDefault="00B6629E" w:rsidP="00B6629E">
      <w:pPr>
        <w:pStyle w:val="Odstavecseseznamem"/>
        <w:ind w:left="284"/>
        <w:rPr>
          <w:rFonts w:ascii="Arial" w:hAnsi="Arial" w:cs="Arial"/>
          <w:sz w:val="20"/>
        </w:rPr>
      </w:pPr>
    </w:p>
    <w:p w14:paraId="25A52CFB" w14:textId="77777777" w:rsidR="00B6629E" w:rsidRDefault="00B6629E" w:rsidP="00B6629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66DDBDD7" w14:textId="77777777" w:rsidR="00B6629E" w:rsidRPr="00C41523" w:rsidRDefault="00B6629E" w:rsidP="00B6629E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6629E" w:rsidRPr="00083172" w14:paraId="71FAC026" w14:textId="77777777" w:rsidTr="00B52FC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BE0" w14:textId="77777777" w:rsidR="00B6629E" w:rsidRPr="00083172" w:rsidRDefault="00B6629E" w:rsidP="00B5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4A5C" w14:textId="77777777" w:rsidR="00B6629E" w:rsidRPr="00083172" w:rsidRDefault="00B6629E" w:rsidP="00B52FC5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2B7A2B" w14:textId="77777777" w:rsidR="00B6629E" w:rsidRPr="00083172" w:rsidRDefault="00B6629E" w:rsidP="00B52FC5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="00B6629E" w:rsidRPr="00083172" w14:paraId="14438FB8" w14:textId="77777777" w:rsidTr="00B52FC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DD0" w14:textId="77777777" w:rsidR="00B6629E" w:rsidRPr="00083172" w:rsidRDefault="00B6629E" w:rsidP="00B52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29E" w:rsidRPr="00083172" w14:paraId="2C56AC12" w14:textId="77777777" w:rsidTr="00B52FC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06F" w14:textId="77777777" w:rsidR="00B6629E" w:rsidRPr="00083172" w:rsidRDefault="00B6629E" w:rsidP="00B52FC5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42C" w14:textId="77777777" w:rsidR="00B6629E" w:rsidRPr="00083172" w:rsidRDefault="00B6629E" w:rsidP="00B52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763F1" w14:textId="77777777" w:rsidR="00B6629E" w:rsidRPr="00083172" w:rsidRDefault="00B6629E" w:rsidP="00B52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D68" w14:textId="77777777" w:rsidR="00B6629E" w:rsidRPr="00083172" w:rsidRDefault="00B6629E" w:rsidP="00B52F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4E89" w14:textId="77777777" w:rsidR="00B6629E" w:rsidRPr="00083172" w:rsidRDefault="00B6629E" w:rsidP="00B52FC5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14:paraId="1CFC726C" w14:textId="77777777" w:rsidR="00B6629E" w:rsidRPr="009B7C89" w:rsidRDefault="00B6629E" w:rsidP="00B6629E"/>
    <w:p w14:paraId="1BBE6A3C" w14:textId="77777777" w:rsidR="00B6629E" w:rsidRPr="003C60C9" w:rsidRDefault="00B6629E" w:rsidP="00B6629E">
      <w:pPr>
        <w:rPr>
          <w:i/>
        </w:rPr>
      </w:pPr>
      <w:r w:rsidRPr="003C60C9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bookmarkEnd w:id="0"/>
    <w:sectPr w:rsidR="00B6629E" w:rsidRPr="003C60C9" w:rsidSect="00603B00">
      <w:headerReference w:type="even" r:id="rId11"/>
      <w:headerReference w:type="default" r:id="rId12"/>
      <w:headerReference w:type="first" r:id="rId13"/>
      <w:pgSz w:w="11906" w:h="16838"/>
      <w:pgMar w:top="2410" w:right="1418" w:bottom="2694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4797" w14:textId="77777777" w:rsidR="00352DE6" w:rsidRDefault="00352DE6" w:rsidP="00616537">
      <w:pPr>
        <w:spacing w:after="0" w:line="240" w:lineRule="auto"/>
      </w:pPr>
      <w:r>
        <w:separator/>
      </w:r>
    </w:p>
  </w:endnote>
  <w:endnote w:type="continuationSeparator" w:id="0">
    <w:p w14:paraId="106ED7D1" w14:textId="77777777" w:rsidR="00352DE6" w:rsidRDefault="00352DE6" w:rsidP="006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F358" w14:textId="77777777" w:rsidR="00352DE6" w:rsidRDefault="00352DE6" w:rsidP="00616537">
      <w:pPr>
        <w:spacing w:after="0" w:line="240" w:lineRule="auto"/>
      </w:pPr>
      <w:r>
        <w:separator/>
      </w:r>
    </w:p>
  </w:footnote>
  <w:footnote w:type="continuationSeparator" w:id="0">
    <w:p w14:paraId="24C9A586" w14:textId="77777777" w:rsidR="00352DE6" w:rsidRDefault="00352DE6" w:rsidP="00616537">
      <w:pPr>
        <w:spacing w:after="0" w:line="240" w:lineRule="auto"/>
      </w:pPr>
      <w:r>
        <w:continuationSeparator/>
      </w:r>
    </w:p>
  </w:footnote>
  <w:footnote w:id="1">
    <w:p w14:paraId="1F0A1EB2" w14:textId="77777777" w:rsidR="00B6629E" w:rsidRPr="00025E4A" w:rsidRDefault="00B6629E" w:rsidP="00B6629E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62485B1E" w14:textId="77777777" w:rsidR="00B6629E" w:rsidRDefault="00B6629E" w:rsidP="00B6629E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0CDC808B" w14:textId="77777777" w:rsidR="00B6629E" w:rsidRPr="001848E4" w:rsidRDefault="00B6629E" w:rsidP="00B6629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3C0487" w14:textId="77777777" w:rsidR="00B6629E" w:rsidRPr="001848E4" w:rsidRDefault="00B6629E" w:rsidP="00B6629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3867314" w14:textId="77777777" w:rsidR="00B6629E" w:rsidRDefault="00B6629E" w:rsidP="00B6629E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67F99D68" w14:textId="77777777" w:rsidR="00B6629E" w:rsidRDefault="00B6629E" w:rsidP="00B66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FCB8B" w14:textId="68769A29" w:rsidR="00676D4B" w:rsidRDefault="00C855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5F2703E" wp14:editId="43BA98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7451090"/>
          <wp:effectExtent l="0" t="0" r="6985" b="0"/>
          <wp:wrapNone/>
          <wp:docPr id="13191935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745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6193" w14:textId="15D426BA" w:rsidR="00676D4B" w:rsidRDefault="00B6629E">
    <w:pPr>
      <w:pStyle w:val="Zhlav"/>
    </w:pPr>
    <w:sdt>
      <w:sdtPr>
        <w:id w:val="23044008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273F6DA3" wp14:editId="7A8E9A1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77273927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75DD856" w14:textId="77777777" w:rsidR="00B6629E" w:rsidRDefault="00B662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3F6DA3" id="Obdélník 1" o:spid="_x0000_s1026" style="position:absolute;margin-left:0;margin-top:0;width:60pt;height:70.5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75DD856" w14:textId="77777777" w:rsidR="00B6629E" w:rsidRDefault="00B662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B0AEB">
      <w:rPr>
        <w:noProof/>
      </w:rPr>
      <w:drawing>
        <wp:anchor distT="0" distB="0" distL="114300" distR="114300" simplePos="0" relativeHeight="251657728" behindDoc="1" locked="0" layoutInCell="1" allowOverlap="1" wp14:anchorId="6B4FEDD6" wp14:editId="62F617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10645200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7CC">
      <w:tab/>
      <w:t xml:space="preserve">                                                                                                                Příloha </w:t>
    </w:r>
    <w:r>
      <w:t>5</w:t>
    </w:r>
    <w:r w:rsidR="004977CC">
      <w:t xml:space="preserve">  </w:t>
    </w:r>
    <w:r w:rsidR="004977CC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C2E5" w14:textId="3DD19889" w:rsidR="00676D4B" w:rsidRDefault="003A23D6">
    <w:pPr>
      <w:pStyle w:val="Zhlav"/>
    </w:pPr>
    <w:r>
      <w:rPr>
        <w:noProof/>
      </w:rPr>
      <w:pict w14:anchorId="2CD5A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šablona_word_Kreslicí plát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1623E"/>
    <w:multiLevelType w:val="multilevel"/>
    <w:tmpl w:val="683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17E30"/>
    <w:multiLevelType w:val="multilevel"/>
    <w:tmpl w:val="B23E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15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6009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849532">
    <w:abstractNumId w:val="2"/>
  </w:num>
  <w:num w:numId="4" w16cid:durableId="993528365">
    <w:abstractNumId w:val="1"/>
  </w:num>
  <w:num w:numId="5" w16cid:durableId="41616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37"/>
    <w:rsid w:val="00041921"/>
    <w:rsid w:val="00050C1B"/>
    <w:rsid w:val="00061FF0"/>
    <w:rsid w:val="0008514D"/>
    <w:rsid w:val="000B5E0A"/>
    <w:rsid w:val="000C293E"/>
    <w:rsid w:val="000D6D85"/>
    <w:rsid w:val="000F4779"/>
    <w:rsid w:val="00287BDB"/>
    <w:rsid w:val="002E05B9"/>
    <w:rsid w:val="00352DE6"/>
    <w:rsid w:val="003624CB"/>
    <w:rsid w:val="003A23D6"/>
    <w:rsid w:val="003B6DA9"/>
    <w:rsid w:val="003C2271"/>
    <w:rsid w:val="00416B7D"/>
    <w:rsid w:val="004654D9"/>
    <w:rsid w:val="004977CC"/>
    <w:rsid w:val="004C655E"/>
    <w:rsid w:val="004D6EBA"/>
    <w:rsid w:val="00561C06"/>
    <w:rsid w:val="00567AE8"/>
    <w:rsid w:val="005707D0"/>
    <w:rsid w:val="00570FB2"/>
    <w:rsid w:val="00596ADD"/>
    <w:rsid w:val="005E546D"/>
    <w:rsid w:val="00603B00"/>
    <w:rsid w:val="00616537"/>
    <w:rsid w:val="00676D4B"/>
    <w:rsid w:val="006C30D0"/>
    <w:rsid w:val="006C3EEB"/>
    <w:rsid w:val="0077324E"/>
    <w:rsid w:val="007A54D0"/>
    <w:rsid w:val="007C4880"/>
    <w:rsid w:val="007D1A58"/>
    <w:rsid w:val="007F0C1A"/>
    <w:rsid w:val="00801609"/>
    <w:rsid w:val="008C3ED3"/>
    <w:rsid w:val="008D00EE"/>
    <w:rsid w:val="009071F6"/>
    <w:rsid w:val="009436F1"/>
    <w:rsid w:val="009528D1"/>
    <w:rsid w:val="00956046"/>
    <w:rsid w:val="009B0AEB"/>
    <w:rsid w:val="009E3721"/>
    <w:rsid w:val="009F518A"/>
    <w:rsid w:val="00A11067"/>
    <w:rsid w:val="00B6629E"/>
    <w:rsid w:val="00B934A9"/>
    <w:rsid w:val="00BB77A7"/>
    <w:rsid w:val="00BC533B"/>
    <w:rsid w:val="00C43A6B"/>
    <w:rsid w:val="00C855EC"/>
    <w:rsid w:val="00CA3A47"/>
    <w:rsid w:val="00CB31DD"/>
    <w:rsid w:val="00CD1891"/>
    <w:rsid w:val="00D0726B"/>
    <w:rsid w:val="00D12D2F"/>
    <w:rsid w:val="00D62E46"/>
    <w:rsid w:val="00F92BC1"/>
    <w:rsid w:val="00FA75D1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ADE"/>
  <w15:chartTrackingRefBased/>
  <w15:docId w15:val="{E1D0E457-4873-4CD5-87BC-D92D89BE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8514D"/>
    <w:rPr>
      <w:rFonts w:ascii="Verdana" w:hAnsi="Verdana"/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8514D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6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37"/>
  </w:style>
  <w:style w:type="paragraph" w:styleId="Zpat">
    <w:name w:val="footer"/>
    <w:basedOn w:val="Normln"/>
    <w:link w:val="Zpat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37"/>
  </w:style>
  <w:style w:type="character" w:customStyle="1" w:styleId="Nadpis2Char">
    <w:name w:val="Nadpis 2 Char"/>
    <w:basedOn w:val="Standardnpsmoodstavce"/>
    <w:link w:val="Nadpis2"/>
    <w:uiPriority w:val="9"/>
    <w:rsid w:val="0061653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aliases w:val="Bez mezer;Nadpis"/>
    <w:basedOn w:val="Nadpis1"/>
    <w:uiPriority w:val="1"/>
    <w:qFormat/>
    <w:rsid w:val="0008514D"/>
    <w:pPr>
      <w:spacing w:line="240" w:lineRule="auto"/>
    </w:pPr>
    <w:rPr>
      <w:b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514D"/>
    <w:rPr>
      <w:rFonts w:ascii="Verdana" w:eastAsiaTheme="majorEastAsia" w:hAnsi="Verdana" w:cstheme="majorBidi"/>
      <w:b/>
      <w:color w:val="262626" w:themeColor="text1" w:themeTint="D9"/>
      <w:sz w:val="32"/>
      <w:szCs w:val="32"/>
    </w:rPr>
  </w:style>
  <w:style w:type="table" w:styleId="Mkatabulky">
    <w:name w:val="Table Grid"/>
    <w:basedOn w:val="Normlntabulka"/>
    <w:uiPriority w:val="39"/>
    <w:rsid w:val="00C85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4977CC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kern w:val="0"/>
      <w:sz w:val="24"/>
      <w:szCs w:val="24"/>
      <w14:ligatures w14:val="none"/>
    </w:rPr>
  </w:style>
  <w:style w:type="paragraph" w:styleId="Nadpisobsahu">
    <w:name w:val="TOC Heading"/>
    <w:basedOn w:val="Normln"/>
    <w:next w:val="Normln"/>
    <w:uiPriority w:val="6"/>
    <w:unhideWhenUsed/>
    <w:qFormat/>
    <w:rsid w:val="004977CC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color w:val="auto"/>
      <w:kern w:val="0"/>
      <w:sz w:val="28"/>
      <w:szCs w:val="24"/>
      <w14:ligatures w14:val="none"/>
    </w:rPr>
  </w:style>
  <w:style w:type="paragraph" w:customStyle="1" w:styleId="paragraph">
    <w:name w:val="paragraph"/>
    <w:basedOn w:val="Normln"/>
    <w:rsid w:val="004D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4D6EBA"/>
  </w:style>
  <w:style w:type="character" w:customStyle="1" w:styleId="eop">
    <w:name w:val="eop"/>
    <w:basedOn w:val="Standardnpsmoodstavce"/>
    <w:rsid w:val="004D6EBA"/>
  </w:style>
  <w:style w:type="character" w:styleId="Znakapoznpodarou">
    <w:name w:val="footnote reference"/>
    <w:semiHidden/>
    <w:rsid w:val="00B662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29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Cs w:val="20"/>
      <w:lang w:val="x-none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29E"/>
    <w:rPr>
      <w:rFonts w:ascii="Times New Roman" w:eastAsia="Times New Roman" w:hAnsi="Times New Roman" w:cs="Times New Roman"/>
      <w:kern w:val="0"/>
      <w:sz w:val="20"/>
      <w:szCs w:val="20"/>
      <w:lang w:val="x-none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C891-96C6-40D1-96C9-8C26B2145A0F}"/>
</file>

<file path=customXml/itemProps2.xml><?xml version="1.0" encoding="utf-8"?>
<ds:datastoreItem xmlns:ds="http://schemas.openxmlformats.org/officeDocument/2006/customXml" ds:itemID="{D08293C5-83EB-484D-B474-13FFD359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EE464-0064-41FE-81B2-DFE82C375CC8}">
  <ds:schemaRefs>
    <ds:schemaRef ds:uri="http://schemas.microsoft.com/office/2006/metadata/properties"/>
    <ds:schemaRef ds:uri="http://schemas.microsoft.com/office/infopath/2007/PartnerControls"/>
    <ds:schemaRef ds:uri="41992b3e-e530-4f37-b009-8b3ec6706103"/>
  </ds:schemaRefs>
</ds:datastoreItem>
</file>

<file path=customXml/itemProps4.xml><?xml version="1.0" encoding="utf-8"?>
<ds:datastoreItem xmlns:ds="http://schemas.openxmlformats.org/officeDocument/2006/customXml" ds:itemID="{7EB5A5B5-978E-4C18-922E-6600E64B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</dc:creator>
  <cp:keywords/>
  <dc:description/>
  <cp:lastModifiedBy>Jiří Vojtěch</cp:lastModifiedBy>
  <cp:revision>2</cp:revision>
  <dcterms:created xsi:type="dcterms:W3CDTF">2024-09-20T13:11:00Z</dcterms:created>
  <dcterms:modified xsi:type="dcterms:W3CDTF">2024-09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</Properties>
</file>